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79" w:rsidRPr="00642506" w:rsidRDefault="00DB1279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42506">
        <w:rPr>
          <w:rFonts w:ascii="Times New Roman" w:hAnsi="Times New Roman" w:cs="Times New Roman"/>
          <w:sz w:val="28"/>
          <w:szCs w:val="28"/>
        </w:rPr>
        <w:t xml:space="preserve">Конспект занятия с обучающимися с глубокими нарушениями зрения </w:t>
      </w:r>
      <w:proofErr w:type="gramEnd"/>
    </w:p>
    <w:p w:rsidR="00DB1279" w:rsidRPr="009C1386" w:rsidRDefault="00DB1279" w:rsidP="009C13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386">
        <w:rPr>
          <w:rFonts w:ascii="Times New Roman" w:hAnsi="Times New Roman" w:cs="Times New Roman"/>
          <w:b/>
          <w:sz w:val="28"/>
          <w:szCs w:val="28"/>
        </w:rPr>
        <w:t>«Поздравительная открытка своими руками»</w:t>
      </w:r>
    </w:p>
    <w:p w:rsidR="00DB1279" w:rsidRPr="00642506" w:rsidRDefault="00DB1279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 xml:space="preserve">Образовательная область: художественное творчество и проектная </w:t>
      </w:r>
      <w:proofErr w:type="spellStart"/>
      <w:r w:rsidRPr="00642506">
        <w:rPr>
          <w:rFonts w:ascii="Times New Roman" w:hAnsi="Times New Roman" w:cs="Times New Roman"/>
          <w:sz w:val="28"/>
          <w:szCs w:val="28"/>
        </w:rPr>
        <w:t>детельность</w:t>
      </w:r>
      <w:proofErr w:type="spellEnd"/>
      <w:r w:rsidRPr="00642506">
        <w:rPr>
          <w:rFonts w:ascii="Times New Roman" w:hAnsi="Times New Roman" w:cs="Times New Roman"/>
          <w:sz w:val="28"/>
          <w:szCs w:val="28"/>
        </w:rPr>
        <w:t>.</w:t>
      </w:r>
    </w:p>
    <w:p w:rsidR="00DB1279" w:rsidRPr="00642506" w:rsidRDefault="00DB1279" w:rsidP="0064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1279" w:rsidRPr="00642506" w:rsidRDefault="00DB1279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 xml:space="preserve">Цель: развитие творческой активности </w:t>
      </w:r>
      <w:proofErr w:type="gramStart"/>
      <w:r w:rsidRPr="0064250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42506">
        <w:rPr>
          <w:rFonts w:ascii="Times New Roman" w:hAnsi="Times New Roman" w:cs="Times New Roman"/>
          <w:sz w:val="28"/>
          <w:szCs w:val="28"/>
        </w:rPr>
        <w:t xml:space="preserve"> на основе проектной деятельности. </w:t>
      </w:r>
    </w:p>
    <w:p w:rsidR="00DB1279" w:rsidRPr="00642506" w:rsidRDefault="00DB1279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DB1279" w:rsidRPr="00642506" w:rsidRDefault="00DB1279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-активизировать творческие  способности детей;</w:t>
      </w:r>
    </w:p>
    <w:p w:rsidR="00F66182" w:rsidRPr="00642506" w:rsidRDefault="00DB1279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-учить создавать выразительный и интересный дизайн открытки</w:t>
      </w:r>
      <w:proofErr w:type="gramStart"/>
      <w:r w:rsidRPr="0064250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42506">
        <w:rPr>
          <w:rFonts w:ascii="Times New Roman" w:hAnsi="Times New Roman" w:cs="Times New Roman"/>
          <w:sz w:val="28"/>
          <w:szCs w:val="28"/>
        </w:rPr>
        <w:t xml:space="preserve"> используя различные техники исполнения;</w:t>
      </w:r>
    </w:p>
    <w:p w:rsidR="00DB1279" w:rsidRPr="00642506" w:rsidRDefault="00DB1279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-развивать у детей эстетическое, зрительное и образное восприятие мира.</w:t>
      </w:r>
    </w:p>
    <w:p w:rsidR="00DB1279" w:rsidRPr="00642506" w:rsidRDefault="00DB1279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-закрепить знакомые приемы работы с различными материалами.</w:t>
      </w:r>
    </w:p>
    <w:p w:rsidR="00DB1279" w:rsidRPr="00642506" w:rsidRDefault="00DB1279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-добиваться выразительности и необычности исполнения  проекта посредством включения в его оформление элементов аппликации "торцевание"</w:t>
      </w:r>
      <w:proofErr w:type="gramStart"/>
      <w:r w:rsidRPr="00642506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642506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Pr="006425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2506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Pr="006425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1279" w:rsidRPr="00642506" w:rsidRDefault="00DB1279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-Совершенствовать изобразительные навыки и умения.</w:t>
      </w:r>
    </w:p>
    <w:p w:rsidR="007A3755" w:rsidRPr="00642506" w:rsidRDefault="007A3755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-ознакомить с историей возникновения открытки, назначением открытки.</w:t>
      </w:r>
    </w:p>
    <w:p w:rsidR="00DB1279" w:rsidRPr="00642506" w:rsidRDefault="00DB1279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Коррекционно-развивающие:</w:t>
      </w:r>
    </w:p>
    <w:p w:rsidR="00DB1279" w:rsidRPr="00642506" w:rsidRDefault="00CF0C26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-</w:t>
      </w:r>
      <w:r w:rsidR="00DB1279" w:rsidRPr="00642506">
        <w:rPr>
          <w:rFonts w:ascii="Times New Roman" w:hAnsi="Times New Roman" w:cs="Times New Roman"/>
          <w:sz w:val="28"/>
          <w:szCs w:val="28"/>
        </w:rPr>
        <w:t>Развивать согласованность в работе обеих рук.</w:t>
      </w:r>
    </w:p>
    <w:p w:rsidR="00DB1279" w:rsidRPr="00642506" w:rsidRDefault="00CF0C26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-</w:t>
      </w:r>
      <w:r w:rsidR="00DB1279" w:rsidRPr="00642506">
        <w:rPr>
          <w:rFonts w:ascii="Times New Roman" w:hAnsi="Times New Roman" w:cs="Times New Roman"/>
          <w:sz w:val="28"/>
          <w:szCs w:val="28"/>
        </w:rPr>
        <w:t>Согласованность глаз и рук.</w:t>
      </w:r>
    </w:p>
    <w:p w:rsidR="00DB1279" w:rsidRPr="00642506" w:rsidRDefault="00CF0C26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-</w:t>
      </w:r>
      <w:r w:rsidR="00DB1279" w:rsidRPr="00642506">
        <w:rPr>
          <w:rFonts w:ascii="Times New Roman" w:hAnsi="Times New Roman" w:cs="Times New Roman"/>
          <w:sz w:val="28"/>
          <w:szCs w:val="28"/>
        </w:rPr>
        <w:t xml:space="preserve">Развивать цветовой </w:t>
      </w:r>
      <w:proofErr w:type="spellStart"/>
      <w:r w:rsidR="00DB1279" w:rsidRPr="00642506">
        <w:rPr>
          <w:rFonts w:ascii="Times New Roman" w:hAnsi="Times New Roman" w:cs="Times New Roman"/>
          <w:sz w:val="28"/>
          <w:szCs w:val="28"/>
        </w:rPr>
        <w:t>гнозис</w:t>
      </w:r>
      <w:proofErr w:type="spellEnd"/>
      <w:r w:rsidR="00DB1279" w:rsidRPr="006425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1279" w:rsidRPr="00642506">
        <w:rPr>
          <w:rFonts w:ascii="Times New Roman" w:hAnsi="Times New Roman" w:cs="Times New Roman"/>
          <w:sz w:val="28"/>
          <w:szCs w:val="28"/>
        </w:rPr>
        <w:t>формовосприятие</w:t>
      </w:r>
      <w:proofErr w:type="spellEnd"/>
      <w:r w:rsidR="00DB1279" w:rsidRPr="00642506">
        <w:rPr>
          <w:rFonts w:ascii="Times New Roman" w:hAnsi="Times New Roman" w:cs="Times New Roman"/>
          <w:sz w:val="28"/>
          <w:szCs w:val="28"/>
        </w:rPr>
        <w:t>,  зрительно-пространственные навы</w:t>
      </w:r>
      <w:r w:rsidRPr="00642506">
        <w:rPr>
          <w:rFonts w:ascii="Times New Roman" w:hAnsi="Times New Roman" w:cs="Times New Roman"/>
          <w:sz w:val="28"/>
          <w:szCs w:val="28"/>
        </w:rPr>
        <w:t>ки ориентировки на листе бумаги.</w:t>
      </w:r>
    </w:p>
    <w:p w:rsidR="00DB1279" w:rsidRPr="00642506" w:rsidRDefault="00CF0C26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-</w:t>
      </w:r>
      <w:r w:rsidR="00DB1279" w:rsidRPr="00642506">
        <w:rPr>
          <w:rFonts w:ascii="Times New Roman" w:hAnsi="Times New Roman" w:cs="Times New Roman"/>
          <w:sz w:val="28"/>
          <w:szCs w:val="28"/>
        </w:rPr>
        <w:t>Развивать конструктивные и творческие способности, фантазию.</w:t>
      </w:r>
    </w:p>
    <w:p w:rsidR="00DB1279" w:rsidRPr="00642506" w:rsidRDefault="00CF0C26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-</w:t>
      </w:r>
      <w:r w:rsidR="00DB1279" w:rsidRPr="00642506">
        <w:rPr>
          <w:rFonts w:ascii="Times New Roman" w:hAnsi="Times New Roman" w:cs="Times New Roman"/>
          <w:sz w:val="28"/>
          <w:szCs w:val="28"/>
        </w:rPr>
        <w:t>Развивать умение планировать свою работу.</w:t>
      </w:r>
    </w:p>
    <w:p w:rsidR="00DB1279" w:rsidRPr="00642506" w:rsidRDefault="00DB1279" w:rsidP="0064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1279" w:rsidRPr="00642506" w:rsidRDefault="00DB1279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Воспитывающие:</w:t>
      </w:r>
    </w:p>
    <w:p w:rsidR="00DB1279" w:rsidRPr="00642506" w:rsidRDefault="00DB1279" w:rsidP="0064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1279" w:rsidRPr="00642506" w:rsidRDefault="00DB1279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 xml:space="preserve">Воспитывать отзывчивость, доброту, </w:t>
      </w:r>
      <w:r w:rsidR="00CF0C26" w:rsidRPr="00642506">
        <w:rPr>
          <w:rFonts w:ascii="Times New Roman" w:hAnsi="Times New Roman" w:cs="Times New Roman"/>
          <w:sz w:val="28"/>
          <w:szCs w:val="28"/>
        </w:rPr>
        <w:t>желание помогать друг другу.</w:t>
      </w:r>
    </w:p>
    <w:p w:rsidR="00CF0C26" w:rsidRPr="00642506" w:rsidRDefault="00CF0C26" w:rsidP="0064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0C26" w:rsidRPr="00642506" w:rsidRDefault="00CF0C26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 xml:space="preserve">Оборудование и материалы: </w:t>
      </w:r>
    </w:p>
    <w:p w:rsidR="00CF0C26" w:rsidRPr="00642506" w:rsidRDefault="00CF0C26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-музыкальные записи для создания атмосферы творчества;</w:t>
      </w:r>
    </w:p>
    <w:p w:rsidR="00CF0C26" w:rsidRPr="00642506" w:rsidRDefault="00CF0C26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 xml:space="preserve">-наборы материалов для работы: бумага, атласные ленты, </w:t>
      </w:r>
      <w:proofErr w:type="spellStart"/>
      <w:r w:rsidRPr="00642506">
        <w:rPr>
          <w:rFonts w:ascii="Times New Roman" w:hAnsi="Times New Roman" w:cs="Times New Roman"/>
          <w:sz w:val="28"/>
          <w:szCs w:val="28"/>
        </w:rPr>
        <w:t>фоамиран</w:t>
      </w:r>
      <w:proofErr w:type="spellEnd"/>
      <w:r w:rsidRPr="00642506">
        <w:rPr>
          <w:rFonts w:ascii="Times New Roman" w:hAnsi="Times New Roman" w:cs="Times New Roman"/>
          <w:sz w:val="28"/>
          <w:szCs w:val="28"/>
        </w:rPr>
        <w:t xml:space="preserve">, различные виды ножниц, канцелярский нож, </w:t>
      </w:r>
      <w:proofErr w:type="spellStart"/>
      <w:r w:rsidR="009C1386">
        <w:rPr>
          <w:rFonts w:ascii="Times New Roman" w:hAnsi="Times New Roman" w:cs="Times New Roman"/>
          <w:sz w:val="28"/>
          <w:szCs w:val="28"/>
        </w:rPr>
        <w:t>термо</w:t>
      </w:r>
      <w:r w:rsidRPr="00642506">
        <w:rPr>
          <w:rFonts w:ascii="Times New Roman" w:hAnsi="Times New Roman" w:cs="Times New Roman"/>
          <w:sz w:val="28"/>
          <w:szCs w:val="28"/>
        </w:rPr>
        <w:t>пистолет</w:t>
      </w:r>
      <w:proofErr w:type="spellEnd"/>
      <w:r w:rsidRPr="006425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2506">
        <w:rPr>
          <w:rFonts w:ascii="Times New Roman" w:hAnsi="Times New Roman" w:cs="Times New Roman"/>
          <w:sz w:val="28"/>
          <w:szCs w:val="28"/>
        </w:rPr>
        <w:t>молды</w:t>
      </w:r>
      <w:proofErr w:type="spellEnd"/>
      <w:r w:rsidRPr="00642506">
        <w:rPr>
          <w:rFonts w:ascii="Times New Roman" w:hAnsi="Times New Roman" w:cs="Times New Roman"/>
          <w:sz w:val="28"/>
          <w:szCs w:val="28"/>
        </w:rPr>
        <w:t xml:space="preserve"> и трафареты для вырезания цветов; магнитная пластина  для наклейки на открытку; наборы декоративных украшений для </w:t>
      </w:r>
      <w:proofErr w:type="spellStart"/>
      <w:r w:rsidRPr="00642506">
        <w:rPr>
          <w:rFonts w:ascii="Times New Roman" w:hAnsi="Times New Roman" w:cs="Times New Roman"/>
          <w:sz w:val="28"/>
          <w:szCs w:val="28"/>
        </w:rPr>
        <w:t>скрапбукинга</w:t>
      </w:r>
      <w:proofErr w:type="spellEnd"/>
      <w:r w:rsidR="00B90AB3" w:rsidRPr="00642506">
        <w:rPr>
          <w:rFonts w:ascii="Times New Roman" w:hAnsi="Times New Roman" w:cs="Times New Roman"/>
          <w:sz w:val="28"/>
          <w:szCs w:val="28"/>
        </w:rPr>
        <w:t>, узорные дыроколы</w:t>
      </w:r>
      <w:r w:rsidR="009C1386">
        <w:rPr>
          <w:rFonts w:ascii="Times New Roman" w:hAnsi="Times New Roman" w:cs="Times New Roman"/>
          <w:sz w:val="28"/>
          <w:szCs w:val="28"/>
        </w:rPr>
        <w:t>.</w:t>
      </w:r>
    </w:p>
    <w:p w:rsidR="00CF0C26" w:rsidRPr="00642506" w:rsidRDefault="00CF0C26" w:rsidP="0064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0C26" w:rsidRPr="00642506" w:rsidRDefault="00CF0C26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Раздаточный материал:  влажные салфетки для рук, клеенка на стол на каждого ученика, простой карандаш, поддон для мусора.</w:t>
      </w:r>
    </w:p>
    <w:p w:rsidR="00CF0C26" w:rsidRPr="00642506" w:rsidRDefault="00CF0C26" w:rsidP="0064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0C26" w:rsidRPr="00642506" w:rsidRDefault="00CF0C26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CF0C26" w:rsidRPr="00642506" w:rsidRDefault="00CF0C26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42506">
        <w:rPr>
          <w:rFonts w:ascii="Times New Roman" w:hAnsi="Times New Roman" w:cs="Times New Roman"/>
          <w:sz w:val="28"/>
          <w:szCs w:val="28"/>
        </w:rPr>
        <w:t>Обучающиеся подготавливают дизайн-проект своей будущей открытки.</w:t>
      </w:r>
      <w:proofErr w:type="gramEnd"/>
    </w:p>
    <w:p w:rsidR="00CF0C26" w:rsidRPr="00642506" w:rsidRDefault="00452F32" w:rsidP="009C13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Ход занятия.</w:t>
      </w:r>
    </w:p>
    <w:p w:rsidR="00452F32" w:rsidRPr="00642506" w:rsidRDefault="00452F32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42506">
        <w:rPr>
          <w:rFonts w:ascii="Times New Roman" w:hAnsi="Times New Roman" w:cs="Times New Roman"/>
          <w:sz w:val="28"/>
          <w:szCs w:val="28"/>
        </w:rPr>
        <w:lastRenderedPageBreak/>
        <w:t>Оргмомент</w:t>
      </w:r>
      <w:proofErr w:type="spellEnd"/>
      <w:r w:rsidRPr="00642506">
        <w:rPr>
          <w:rFonts w:ascii="Times New Roman" w:hAnsi="Times New Roman" w:cs="Times New Roman"/>
          <w:sz w:val="28"/>
          <w:szCs w:val="28"/>
        </w:rPr>
        <w:t>.</w:t>
      </w:r>
    </w:p>
    <w:p w:rsidR="00036A21" w:rsidRPr="00036A21" w:rsidRDefault="00452F32" w:rsidP="00036A21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Воспитатель:</w:t>
      </w:r>
      <w:r w:rsidR="00036A21" w:rsidRPr="00036A21">
        <w:t xml:space="preserve"> </w:t>
      </w:r>
      <w:r w:rsidR="00036A21" w:rsidRPr="00036A21">
        <w:rPr>
          <w:rFonts w:ascii="Times New Roman" w:hAnsi="Times New Roman" w:cs="Times New Roman"/>
          <w:sz w:val="28"/>
          <w:szCs w:val="28"/>
        </w:rPr>
        <w:t>Снег тает, снег бежит ручьями,</w:t>
      </w:r>
    </w:p>
    <w:p w:rsidR="00036A21" w:rsidRPr="00036A21" w:rsidRDefault="00036A21" w:rsidP="00036A21">
      <w:pPr>
        <w:pStyle w:val="a3"/>
        <w:rPr>
          <w:rFonts w:ascii="Times New Roman" w:hAnsi="Times New Roman" w:cs="Times New Roman"/>
          <w:sz w:val="28"/>
          <w:szCs w:val="28"/>
        </w:rPr>
      </w:pPr>
      <w:r w:rsidRPr="00036A21">
        <w:rPr>
          <w:rFonts w:ascii="Times New Roman" w:hAnsi="Times New Roman" w:cs="Times New Roman"/>
          <w:sz w:val="28"/>
          <w:szCs w:val="28"/>
        </w:rPr>
        <w:t>Журчат, звенят, поют ручьи;</w:t>
      </w:r>
    </w:p>
    <w:p w:rsidR="00036A21" w:rsidRPr="00036A21" w:rsidRDefault="00036A21" w:rsidP="00036A21">
      <w:pPr>
        <w:pStyle w:val="a3"/>
        <w:rPr>
          <w:rFonts w:ascii="Times New Roman" w:hAnsi="Times New Roman" w:cs="Times New Roman"/>
          <w:sz w:val="28"/>
          <w:szCs w:val="28"/>
        </w:rPr>
      </w:pPr>
      <w:r w:rsidRPr="00036A21">
        <w:rPr>
          <w:rFonts w:ascii="Times New Roman" w:hAnsi="Times New Roman" w:cs="Times New Roman"/>
          <w:sz w:val="28"/>
          <w:szCs w:val="28"/>
        </w:rPr>
        <w:t xml:space="preserve">Сверкают, </w:t>
      </w:r>
      <w:proofErr w:type="spellStart"/>
      <w:r w:rsidRPr="00036A21">
        <w:rPr>
          <w:rFonts w:ascii="Times New Roman" w:hAnsi="Times New Roman" w:cs="Times New Roman"/>
          <w:sz w:val="28"/>
          <w:szCs w:val="28"/>
        </w:rPr>
        <w:t>úскрятся</w:t>
      </w:r>
      <w:proofErr w:type="spellEnd"/>
      <w:r w:rsidRPr="00036A21">
        <w:rPr>
          <w:rFonts w:ascii="Times New Roman" w:hAnsi="Times New Roman" w:cs="Times New Roman"/>
          <w:sz w:val="28"/>
          <w:szCs w:val="28"/>
        </w:rPr>
        <w:t xml:space="preserve"> на солнце</w:t>
      </w:r>
    </w:p>
    <w:p w:rsidR="00036A21" w:rsidRPr="00036A21" w:rsidRDefault="00036A21" w:rsidP="00036A21">
      <w:pPr>
        <w:pStyle w:val="a3"/>
        <w:rPr>
          <w:rFonts w:ascii="Times New Roman" w:hAnsi="Times New Roman" w:cs="Times New Roman"/>
          <w:sz w:val="28"/>
          <w:szCs w:val="28"/>
        </w:rPr>
      </w:pPr>
      <w:r w:rsidRPr="00036A21">
        <w:rPr>
          <w:rFonts w:ascii="Times New Roman" w:hAnsi="Times New Roman" w:cs="Times New Roman"/>
          <w:sz w:val="28"/>
          <w:szCs w:val="28"/>
        </w:rPr>
        <w:t>Весной рождённые ручьи...</w:t>
      </w:r>
    </w:p>
    <w:p w:rsidR="00036A21" w:rsidRPr="00036A21" w:rsidRDefault="00036A21" w:rsidP="00036A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6A21" w:rsidRPr="00036A21" w:rsidRDefault="00036A21" w:rsidP="00036A21">
      <w:pPr>
        <w:pStyle w:val="a3"/>
        <w:rPr>
          <w:rFonts w:ascii="Times New Roman" w:hAnsi="Times New Roman" w:cs="Times New Roman"/>
          <w:sz w:val="28"/>
          <w:szCs w:val="28"/>
        </w:rPr>
      </w:pPr>
      <w:r w:rsidRPr="00036A21">
        <w:rPr>
          <w:rFonts w:ascii="Times New Roman" w:hAnsi="Times New Roman" w:cs="Times New Roman"/>
          <w:sz w:val="28"/>
          <w:szCs w:val="28"/>
        </w:rPr>
        <w:t xml:space="preserve">Бегите, </w:t>
      </w:r>
      <w:proofErr w:type="gramStart"/>
      <w:r w:rsidRPr="00036A21">
        <w:rPr>
          <w:rFonts w:ascii="Times New Roman" w:hAnsi="Times New Roman" w:cs="Times New Roman"/>
          <w:sz w:val="28"/>
          <w:szCs w:val="28"/>
        </w:rPr>
        <w:t>быстрые</w:t>
      </w:r>
      <w:proofErr w:type="gramEnd"/>
      <w:r w:rsidRPr="00036A21">
        <w:rPr>
          <w:rFonts w:ascii="Times New Roman" w:hAnsi="Times New Roman" w:cs="Times New Roman"/>
          <w:sz w:val="28"/>
          <w:szCs w:val="28"/>
        </w:rPr>
        <w:t>, спешите</w:t>
      </w:r>
    </w:p>
    <w:p w:rsidR="00036A21" w:rsidRPr="00036A21" w:rsidRDefault="00036A21" w:rsidP="00036A21">
      <w:pPr>
        <w:pStyle w:val="a3"/>
        <w:rPr>
          <w:rFonts w:ascii="Times New Roman" w:hAnsi="Times New Roman" w:cs="Times New Roman"/>
          <w:sz w:val="28"/>
          <w:szCs w:val="28"/>
        </w:rPr>
      </w:pPr>
      <w:r w:rsidRPr="00036A21">
        <w:rPr>
          <w:rFonts w:ascii="Times New Roman" w:hAnsi="Times New Roman" w:cs="Times New Roman"/>
          <w:sz w:val="28"/>
          <w:szCs w:val="28"/>
        </w:rPr>
        <w:t>От царства холода и сна</w:t>
      </w:r>
    </w:p>
    <w:p w:rsidR="00036A21" w:rsidRPr="00036A21" w:rsidRDefault="00036A21" w:rsidP="00036A21">
      <w:pPr>
        <w:pStyle w:val="a3"/>
        <w:rPr>
          <w:rFonts w:ascii="Times New Roman" w:hAnsi="Times New Roman" w:cs="Times New Roman"/>
          <w:sz w:val="28"/>
          <w:szCs w:val="28"/>
        </w:rPr>
      </w:pPr>
      <w:r w:rsidRPr="00036A21">
        <w:rPr>
          <w:rFonts w:ascii="Times New Roman" w:hAnsi="Times New Roman" w:cs="Times New Roman"/>
          <w:sz w:val="28"/>
          <w:szCs w:val="28"/>
        </w:rPr>
        <w:t>Туда, где нет ни гордых зданий,</w:t>
      </w:r>
    </w:p>
    <w:p w:rsidR="00036A21" w:rsidRPr="00036A21" w:rsidRDefault="00036A21" w:rsidP="00036A21">
      <w:pPr>
        <w:pStyle w:val="a3"/>
        <w:rPr>
          <w:rFonts w:ascii="Times New Roman" w:hAnsi="Times New Roman" w:cs="Times New Roman"/>
          <w:sz w:val="28"/>
          <w:szCs w:val="28"/>
        </w:rPr>
      </w:pPr>
      <w:r w:rsidRPr="00036A21">
        <w:rPr>
          <w:rFonts w:ascii="Times New Roman" w:hAnsi="Times New Roman" w:cs="Times New Roman"/>
          <w:sz w:val="28"/>
          <w:szCs w:val="28"/>
        </w:rPr>
        <w:t>Ни мрачных тюрем, ни больниц,</w:t>
      </w:r>
    </w:p>
    <w:p w:rsidR="00036A21" w:rsidRPr="00036A21" w:rsidRDefault="00036A21" w:rsidP="00036A21">
      <w:pPr>
        <w:pStyle w:val="a3"/>
        <w:rPr>
          <w:rFonts w:ascii="Times New Roman" w:hAnsi="Times New Roman" w:cs="Times New Roman"/>
          <w:sz w:val="28"/>
          <w:szCs w:val="28"/>
        </w:rPr>
      </w:pPr>
      <w:r w:rsidRPr="00036A21">
        <w:rPr>
          <w:rFonts w:ascii="Times New Roman" w:hAnsi="Times New Roman" w:cs="Times New Roman"/>
          <w:sz w:val="28"/>
          <w:szCs w:val="28"/>
        </w:rPr>
        <w:t xml:space="preserve">Где нет сердец </w:t>
      </w:r>
      <w:proofErr w:type="spellStart"/>
      <w:r w:rsidRPr="00036A21">
        <w:rPr>
          <w:rFonts w:ascii="Times New Roman" w:hAnsi="Times New Roman" w:cs="Times New Roman"/>
          <w:sz w:val="28"/>
          <w:szCs w:val="28"/>
        </w:rPr>
        <w:t>окаменелях</w:t>
      </w:r>
      <w:proofErr w:type="spellEnd"/>
      <w:r w:rsidRPr="00036A21">
        <w:rPr>
          <w:rFonts w:ascii="Times New Roman" w:hAnsi="Times New Roman" w:cs="Times New Roman"/>
          <w:sz w:val="28"/>
          <w:szCs w:val="28"/>
        </w:rPr>
        <w:t>,</w:t>
      </w:r>
    </w:p>
    <w:p w:rsidR="00036A21" w:rsidRPr="00036A21" w:rsidRDefault="00036A21" w:rsidP="00036A21">
      <w:pPr>
        <w:pStyle w:val="a3"/>
        <w:rPr>
          <w:rFonts w:ascii="Times New Roman" w:hAnsi="Times New Roman" w:cs="Times New Roman"/>
          <w:sz w:val="28"/>
          <w:szCs w:val="28"/>
        </w:rPr>
      </w:pPr>
      <w:r w:rsidRPr="00036A21">
        <w:rPr>
          <w:rFonts w:ascii="Times New Roman" w:hAnsi="Times New Roman" w:cs="Times New Roman"/>
          <w:sz w:val="28"/>
          <w:szCs w:val="28"/>
        </w:rPr>
        <w:t>Ни омрачённых жизнью лиц!</w:t>
      </w:r>
    </w:p>
    <w:p w:rsidR="00036A21" w:rsidRPr="00036A21" w:rsidRDefault="00036A21" w:rsidP="00036A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6A21" w:rsidRPr="00036A21" w:rsidRDefault="00036A21" w:rsidP="00036A21">
      <w:pPr>
        <w:pStyle w:val="a3"/>
        <w:rPr>
          <w:rFonts w:ascii="Times New Roman" w:hAnsi="Times New Roman" w:cs="Times New Roman"/>
          <w:sz w:val="28"/>
          <w:szCs w:val="28"/>
        </w:rPr>
      </w:pPr>
      <w:r w:rsidRPr="00036A21">
        <w:rPr>
          <w:rFonts w:ascii="Times New Roman" w:hAnsi="Times New Roman" w:cs="Times New Roman"/>
          <w:sz w:val="28"/>
          <w:szCs w:val="28"/>
        </w:rPr>
        <w:t>В поля широкие, в долины —</w:t>
      </w:r>
    </w:p>
    <w:p w:rsidR="00036A21" w:rsidRPr="00036A21" w:rsidRDefault="00036A21" w:rsidP="00036A21">
      <w:pPr>
        <w:pStyle w:val="a3"/>
        <w:rPr>
          <w:rFonts w:ascii="Times New Roman" w:hAnsi="Times New Roman" w:cs="Times New Roman"/>
          <w:sz w:val="28"/>
          <w:szCs w:val="28"/>
        </w:rPr>
      </w:pPr>
      <w:r w:rsidRPr="00036A21">
        <w:rPr>
          <w:rFonts w:ascii="Times New Roman" w:hAnsi="Times New Roman" w:cs="Times New Roman"/>
          <w:sz w:val="28"/>
          <w:szCs w:val="28"/>
        </w:rPr>
        <w:t>К другим проснувшимся ручьям,</w:t>
      </w:r>
    </w:p>
    <w:p w:rsidR="00036A21" w:rsidRPr="00036A21" w:rsidRDefault="00036A21" w:rsidP="00036A21">
      <w:pPr>
        <w:pStyle w:val="a3"/>
        <w:rPr>
          <w:rFonts w:ascii="Times New Roman" w:hAnsi="Times New Roman" w:cs="Times New Roman"/>
          <w:sz w:val="28"/>
          <w:szCs w:val="28"/>
        </w:rPr>
      </w:pPr>
      <w:r w:rsidRPr="00036A21">
        <w:rPr>
          <w:rFonts w:ascii="Times New Roman" w:hAnsi="Times New Roman" w:cs="Times New Roman"/>
          <w:sz w:val="28"/>
          <w:szCs w:val="28"/>
        </w:rPr>
        <w:t>К другим струям, весной рождённым,</w:t>
      </w:r>
    </w:p>
    <w:p w:rsidR="00036A21" w:rsidRPr="00036A21" w:rsidRDefault="00036A21" w:rsidP="00036A21">
      <w:pPr>
        <w:pStyle w:val="a3"/>
        <w:rPr>
          <w:rFonts w:ascii="Times New Roman" w:hAnsi="Times New Roman" w:cs="Times New Roman"/>
          <w:sz w:val="28"/>
          <w:szCs w:val="28"/>
        </w:rPr>
      </w:pPr>
      <w:r w:rsidRPr="00036A21">
        <w:rPr>
          <w:rFonts w:ascii="Times New Roman" w:hAnsi="Times New Roman" w:cs="Times New Roman"/>
          <w:sz w:val="28"/>
          <w:szCs w:val="28"/>
        </w:rPr>
        <w:t>К свободе, к солнцу и к цветам!</w:t>
      </w:r>
    </w:p>
    <w:p w:rsidR="00036A21" w:rsidRPr="00036A21" w:rsidRDefault="00036A21" w:rsidP="00036A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2F32" w:rsidRPr="00642506" w:rsidRDefault="00036A21" w:rsidP="00036A2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36A21">
        <w:rPr>
          <w:rFonts w:ascii="Times New Roman" w:hAnsi="Times New Roman" w:cs="Times New Roman"/>
          <w:sz w:val="28"/>
          <w:szCs w:val="28"/>
        </w:rPr>
        <w:t>Апполон</w:t>
      </w:r>
      <w:proofErr w:type="spellEnd"/>
      <w:r w:rsidRPr="00036A21">
        <w:rPr>
          <w:rFonts w:ascii="Times New Roman" w:hAnsi="Times New Roman" w:cs="Times New Roman"/>
          <w:sz w:val="28"/>
          <w:szCs w:val="28"/>
        </w:rPr>
        <w:t xml:space="preserve"> Коринфский</w:t>
      </w:r>
      <w:bookmarkStart w:id="0" w:name="_GoBack"/>
      <w:bookmarkEnd w:id="0"/>
    </w:p>
    <w:p w:rsidR="00CF0C26" w:rsidRPr="00642506" w:rsidRDefault="009C1386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F32" w:rsidRPr="00642506">
        <w:rPr>
          <w:rFonts w:ascii="Times New Roman" w:hAnsi="Times New Roman" w:cs="Times New Roman"/>
          <w:sz w:val="28"/>
          <w:szCs w:val="28"/>
        </w:rPr>
        <w:t>8 марта - самый весенний, самый нежный, самый женственный праздник. Девочки, девушки, женщины в этот день ждут поздравлений, подарков, слов восхищения, комплементов.  Поздравления в стихах с 8 марта будут желанным подарком для любой представительницы прекрасного пола: и для девочк</w:t>
      </w:r>
      <w:proofErr w:type="gramStart"/>
      <w:r w:rsidR="00452F32" w:rsidRPr="00642506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452F32" w:rsidRPr="00642506">
        <w:rPr>
          <w:rFonts w:ascii="Times New Roman" w:hAnsi="Times New Roman" w:cs="Times New Roman"/>
          <w:sz w:val="28"/>
          <w:szCs w:val="28"/>
        </w:rPr>
        <w:t xml:space="preserve"> красавицы, и для мамы и бабушки. Как приятно видеть улыбки на женском лице 8 марта! </w:t>
      </w:r>
      <w:proofErr w:type="gramStart"/>
      <w:r w:rsidR="00452F32" w:rsidRPr="00642506">
        <w:rPr>
          <w:rFonts w:ascii="Times New Roman" w:hAnsi="Times New Roman" w:cs="Times New Roman"/>
          <w:sz w:val="28"/>
          <w:szCs w:val="28"/>
        </w:rPr>
        <w:t>Вам не составит труда вызвать сотню улыбок, если вы подарите нежное весенние поздравление вашей маме, бабушке.</w:t>
      </w:r>
      <w:proofErr w:type="gramEnd"/>
    </w:p>
    <w:p w:rsidR="00452F32" w:rsidRPr="00642506" w:rsidRDefault="00452F32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 xml:space="preserve">Постановка целей и задач перед </w:t>
      </w:r>
      <w:proofErr w:type="gramStart"/>
      <w:r w:rsidRPr="0064250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42506">
        <w:rPr>
          <w:rFonts w:ascii="Times New Roman" w:hAnsi="Times New Roman" w:cs="Times New Roman"/>
          <w:sz w:val="28"/>
          <w:szCs w:val="28"/>
        </w:rPr>
        <w:t xml:space="preserve">. Правила техники безопасности при работе с ножницами, клеем </w:t>
      </w:r>
      <w:r w:rsidR="0064250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C1386">
        <w:rPr>
          <w:rFonts w:ascii="Times New Roman" w:hAnsi="Times New Roman" w:cs="Times New Roman"/>
          <w:sz w:val="28"/>
          <w:szCs w:val="28"/>
        </w:rPr>
        <w:t>термо</w:t>
      </w:r>
      <w:r w:rsidRPr="00642506">
        <w:rPr>
          <w:rFonts w:ascii="Times New Roman" w:hAnsi="Times New Roman" w:cs="Times New Roman"/>
          <w:sz w:val="28"/>
          <w:szCs w:val="28"/>
        </w:rPr>
        <w:t>пистолетом</w:t>
      </w:r>
      <w:proofErr w:type="spellEnd"/>
      <w:r w:rsidRPr="00642506">
        <w:rPr>
          <w:rFonts w:ascii="Times New Roman" w:hAnsi="Times New Roman" w:cs="Times New Roman"/>
          <w:sz w:val="28"/>
          <w:szCs w:val="28"/>
        </w:rPr>
        <w:t>.</w:t>
      </w:r>
    </w:p>
    <w:p w:rsidR="00452F32" w:rsidRPr="00642506" w:rsidRDefault="00452F32" w:rsidP="0064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2F32" w:rsidRPr="00642506" w:rsidRDefault="00452F32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- Ножницы нельзя оставлять в открытом виде</w:t>
      </w:r>
    </w:p>
    <w:p w:rsidR="00452F32" w:rsidRPr="00642506" w:rsidRDefault="00452F32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- Резать на ходу нельзя</w:t>
      </w:r>
    </w:p>
    <w:p w:rsidR="00452F32" w:rsidRPr="00642506" w:rsidRDefault="00452F32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- Нельзя ножницы подносить близко к лицу</w:t>
      </w:r>
    </w:p>
    <w:p w:rsidR="00452F32" w:rsidRPr="00642506" w:rsidRDefault="00452F32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- Передавать друг другу кольцами вперед, в закрытом виде.</w:t>
      </w:r>
    </w:p>
    <w:p w:rsidR="007A3755" w:rsidRPr="00642506" w:rsidRDefault="007A3755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 xml:space="preserve">-Клади ножницы на стол так, чтобы они не свешивались за край стола. </w:t>
      </w:r>
    </w:p>
    <w:p w:rsidR="00452F32" w:rsidRPr="00642506" w:rsidRDefault="007A3755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-При вырезании детали поворачивай деталь по ходу часовой стрелки</w:t>
      </w:r>
    </w:p>
    <w:p w:rsidR="00CF5310" w:rsidRDefault="00452F32" w:rsidP="00CF5310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 xml:space="preserve">- При работе с жидким клеем нужно пользоваться кисточкой. При работе с </w:t>
      </w:r>
      <w:proofErr w:type="spellStart"/>
      <w:r w:rsidR="00CF5310">
        <w:rPr>
          <w:rFonts w:ascii="Times New Roman" w:hAnsi="Times New Roman" w:cs="Times New Roman"/>
          <w:sz w:val="28"/>
          <w:szCs w:val="28"/>
        </w:rPr>
        <w:t>термо</w:t>
      </w:r>
      <w:r w:rsidRPr="00642506">
        <w:rPr>
          <w:rFonts w:ascii="Times New Roman" w:hAnsi="Times New Roman" w:cs="Times New Roman"/>
          <w:sz w:val="28"/>
          <w:szCs w:val="28"/>
        </w:rPr>
        <w:t>пистолетом</w:t>
      </w:r>
      <w:proofErr w:type="spellEnd"/>
      <w:r w:rsidRPr="00642506">
        <w:rPr>
          <w:rFonts w:ascii="Times New Roman" w:hAnsi="Times New Roman" w:cs="Times New Roman"/>
          <w:sz w:val="28"/>
          <w:szCs w:val="28"/>
        </w:rPr>
        <w:t xml:space="preserve"> необходимо  поставить поддон под струйку, чтоб горячий кле</w:t>
      </w:r>
      <w:r w:rsidR="00CF5310">
        <w:rPr>
          <w:rFonts w:ascii="Times New Roman" w:hAnsi="Times New Roman" w:cs="Times New Roman"/>
          <w:sz w:val="28"/>
          <w:szCs w:val="28"/>
        </w:rPr>
        <w:t>й не попал вам на руку.</w:t>
      </w:r>
    </w:p>
    <w:p w:rsidR="00CF5310" w:rsidRPr="009C1386" w:rsidRDefault="00CF5310" w:rsidP="00CF53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5310">
        <w:t xml:space="preserve"> </w:t>
      </w:r>
      <w:r w:rsidRPr="009C1386">
        <w:rPr>
          <w:rFonts w:ascii="Times New Roman" w:hAnsi="Times New Roman" w:cs="Times New Roman"/>
          <w:b/>
          <w:sz w:val="28"/>
          <w:szCs w:val="28"/>
        </w:rPr>
        <w:t xml:space="preserve">Правила техники безопасности при работе с </w:t>
      </w:r>
      <w:proofErr w:type="spellStart"/>
      <w:r w:rsidRPr="009C1386">
        <w:rPr>
          <w:rFonts w:ascii="Times New Roman" w:hAnsi="Times New Roman" w:cs="Times New Roman"/>
          <w:b/>
          <w:sz w:val="28"/>
          <w:szCs w:val="28"/>
        </w:rPr>
        <w:t>термопистолетом</w:t>
      </w:r>
      <w:proofErr w:type="spellEnd"/>
      <w:r w:rsidRPr="009C1386">
        <w:rPr>
          <w:rFonts w:ascii="Times New Roman" w:hAnsi="Times New Roman" w:cs="Times New Roman"/>
          <w:b/>
          <w:sz w:val="28"/>
          <w:szCs w:val="28"/>
        </w:rPr>
        <w:t>.</w:t>
      </w:r>
    </w:p>
    <w:p w:rsidR="00CF5310" w:rsidRPr="00CF5310" w:rsidRDefault="00CF5310" w:rsidP="00CF5310">
      <w:pPr>
        <w:pStyle w:val="a3"/>
        <w:rPr>
          <w:rFonts w:ascii="Times New Roman" w:hAnsi="Times New Roman" w:cs="Times New Roman"/>
          <w:sz w:val="28"/>
          <w:szCs w:val="28"/>
        </w:rPr>
      </w:pPr>
      <w:r w:rsidRPr="00CF5310">
        <w:rPr>
          <w:rFonts w:ascii="Times New Roman" w:hAnsi="Times New Roman" w:cs="Times New Roman"/>
          <w:sz w:val="28"/>
          <w:szCs w:val="28"/>
        </w:rPr>
        <w:t>Не оставлять без присмотра.</w:t>
      </w:r>
    </w:p>
    <w:p w:rsidR="00CF5310" w:rsidRPr="00CF5310" w:rsidRDefault="00CF5310" w:rsidP="00CF5310">
      <w:pPr>
        <w:pStyle w:val="a3"/>
        <w:rPr>
          <w:rFonts w:ascii="Times New Roman" w:hAnsi="Times New Roman" w:cs="Times New Roman"/>
          <w:sz w:val="28"/>
          <w:szCs w:val="28"/>
        </w:rPr>
      </w:pPr>
      <w:r w:rsidRPr="00CF5310">
        <w:rPr>
          <w:rFonts w:ascii="Times New Roman" w:hAnsi="Times New Roman" w:cs="Times New Roman"/>
          <w:sz w:val="28"/>
          <w:szCs w:val="28"/>
        </w:rPr>
        <w:t xml:space="preserve">При работе </w:t>
      </w:r>
      <w:proofErr w:type="spellStart"/>
      <w:r w:rsidRPr="00CF5310">
        <w:rPr>
          <w:rFonts w:ascii="Times New Roman" w:hAnsi="Times New Roman" w:cs="Times New Roman"/>
          <w:sz w:val="28"/>
          <w:szCs w:val="28"/>
        </w:rPr>
        <w:t>термопистолет</w:t>
      </w:r>
      <w:proofErr w:type="spellEnd"/>
      <w:r w:rsidRPr="00CF5310">
        <w:rPr>
          <w:rFonts w:ascii="Times New Roman" w:hAnsi="Times New Roman" w:cs="Times New Roman"/>
          <w:sz w:val="28"/>
          <w:szCs w:val="28"/>
        </w:rPr>
        <w:t xml:space="preserve"> ставить на подставку, а не класть на бок.</w:t>
      </w:r>
    </w:p>
    <w:p w:rsidR="00CF5310" w:rsidRPr="00CF5310" w:rsidRDefault="00CF5310" w:rsidP="00CF5310">
      <w:pPr>
        <w:pStyle w:val="a3"/>
        <w:rPr>
          <w:rFonts w:ascii="Times New Roman" w:hAnsi="Times New Roman" w:cs="Times New Roman"/>
          <w:sz w:val="28"/>
          <w:szCs w:val="28"/>
        </w:rPr>
      </w:pPr>
      <w:r w:rsidRPr="00CF5310">
        <w:rPr>
          <w:rFonts w:ascii="Times New Roman" w:hAnsi="Times New Roman" w:cs="Times New Roman"/>
          <w:sz w:val="28"/>
          <w:szCs w:val="28"/>
        </w:rPr>
        <w:t>Работать только исправным инструментом.</w:t>
      </w:r>
    </w:p>
    <w:p w:rsidR="00CF5310" w:rsidRPr="00CF5310" w:rsidRDefault="00CF5310" w:rsidP="00CF5310">
      <w:pPr>
        <w:pStyle w:val="a3"/>
        <w:rPr>
          <w:rFonts w:ascii="Times New Roman" w:hAnsi="Times New Roman" w:cs="Times New Roman"/>
          <w:sz w:val="28"/>
          <w:szCs w:val="28"/>
        </w:rPr>
      </w:pPr>
      <w:r w:rsidRPr="00CF5310">
        <w:rPr>
          <w:rFonts w:ascii="Times New Roman" w:hAnsi="Times New Roman" w:cs="Times New Roman"/>
          <w:sz w:val="28"/>
          <w:szCs w:val="28"/>
        </w:rPr>
        <w:t>Не прикасаться к кончику пистолета и трогать горячий клей.</w:t>
      </w:r>
    </w:p>
    <w:p w:rsidR="00CF0C26" w:rsidRPr="00642506" w:rsidRDefault="00CF5310" w:rsidP="00CF5310">
      <w:pPr>
        <w:pStyle w:val="a3"/>
        <w:rPr>
          <w:rFonts w:ascii="Times New Roman" w:hAnsi="Times New Roman" w:cs="Times New Roman"/>
          <w:sz w:val="28"/>
          <w:szCs w:val="28"/>
        </w:rPr>
      </w:pPr>
      <w:r w:rsidRPr="00CF5310">
        <w:rPr>
          <w:rFonts w:ascii="Times New Roman" w:hAnsi="Times New Roman" w:cs="Times New Roman"/>
          <w:sz w:val="28"/>
          <w:szCs w:val="28"/>
        </w:rPr>
        <w:t>По окончанию работы выключить.</w:t>
      </w:r>
    </w:p>
    <w:p w:rsidR="00452F32" w:rsidRPr="00642506" w:rsidRDefault="00452F32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</w:p>
    <w:p w:rsidR="00452F32" w:rsidRPr="00642506" w:rsidRDefault="00452F32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перед тем как приступить к работе, я вам хочу рассказать историю возникновения открытки».</w:t>
      </w:r>
    </w:p>
    <w:p w:rsidR="00452F32" w:rsidRPr="00642506" w:rsidRDefault="00452F32" w:rsidP="0064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2F32" w:rsidRPr="00642506" w:rsidRDefault="00452F32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Сообщение нового материала:</w:t>
      </w:r>
    </w:p>
    <w:p w:rsidR="00452F32" w:rsidRPr="00642506" w:rsidRDefault="00452F32" w:rsidP="0064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2F32" w:rsidRPr="00642506" w:rsidRDefault="00452F32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Почтовая карточка, как называли ее раньше, открытое письмо, занимает сейчас более скромное место, чем в начале прошлого века, когда не было ещё телефона, телевидения и интернета. Но и в наше время сохраняется традиция дарить близким и родным людям открытки, особенно, если они далеко. Это очень простой способ объединить людей и сохранить теплые чувства.</w:t>
      </w:r>
    </w:p>
    <w:p w:rsidR="00452F32" w:rsidRPr="00642506" w:rsidRDefault="00452F32" w:rsidP="0064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2F32" w:rsidRPr="00642506" w:rsidRDefault="00452F32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Вдвойне приятно, если открытка сделана своими руками. Самодельный подарок уникален, он хранит тепло рук того, кто его сделал. Особенно любят придумывать и мастерить дети; поделки, выполненные детьми, несут искренний, непосредственный заряд, наполненный энергией и теплотой.</w:t>
      </w:r>
    </w:p>
    <w:p w:rsidR="00452F32" w:rsidRPr="00642506" w:rsidRDefault="00452F32" w:rsidP="0064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2F32" w:rsidRPr="00642506" w:rsidRDefault="00452F32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 xml:space="preserve">Когда же появились открытки? Есть мнение, что первая открытка появилась во II тыс. до н.э. в Древнем Египте. А в 1843 году англичанин </w:t>
      </w:r>
      <w:proofErr w:type="spellStart"/>
      <w:r w:rsidRPr="00642506">
        <w:rPr>
          <w:rFonts w:ascii="Times New Roman" w:hAnsi="Times New Roman" w:cs="Times New Roman"/>
          <w:sz w:val="28"/>
          <w:szCs w:val="28"/>
        </w:rPr>
        <w:t>Хорслей</w:t>
      </w:r>
      <w:proofErr w:type="spellEnd"/>
      <w:r w:rsidRPr="00642506">
        <w:rPr>
          <w:rFonts w:ascii="Times New Roman" w:hAnsi="Times New Roman" w:cs="Times New Roman"/>
          <w:sz w:val="28"/>
          <w:szCs w:val="28"/>
        </w:rPr>
        <w:t xml:space="preserve"> нарисовал первую открытку, которую смогли распечатать в типографии и 1000 экземпляров были проданы в тот год в Лондоне. Как вид почтовой корреспонденции, открытка была впервые официально введена в Англии 1 октября 1869 года (почти 150 лет назад), и затем получила широкую популярность во всей Европе.</w:t>
      </w:r>
    </w:p>
    <w:p w:rsidR="00452F32" w:rsidRPr="00642506" w:rsidRDefault="00452F32" w:rsidP="0064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2F32" w:rsidRPr="00642506" w:rsidRDefault="00452F32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 xml:space="preserve">В России первая открытка появилась в 1872 году - это был простой картонный прямоугольник без иллюстраций. Но уже через 20 лет рисунки для открыток выполняли известнейшие художники: </w:t>
      </w:r>
      <w:proofErr w:type="spellStart"/>
      <w:r w:rsidRPr="00642506">
        <w:rPr>
          <w:rFonts w:ascii="Times New Roman" w:hAnsi="Times New Roman" w:cs="Times New Roman"/>
          <w:sz w:val="28"/>
          <w:szCs w:val="28"/>
        </w:rPr>
        <w:t>А.Бенуа</w:t>
      </w:r>
      <w:proofErr w:type="spellEnd"/>
      <w:r w:rsidRPr="006425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2506">
        <w:rPr>
          <w:rFonts w:ascii="Times New Roman" w:hAnsi="Times New Roman" w:cs="Times New Roman"/>
          <w:sz w:val="28"/>
          <w:szCs w:val="28"/>
        </w:rPr>
        <w:t>К.Сомов</w:t>
      </w:r>
      <w:proofErr w:type="spellEnd"/>
      <w:r w:rsidRPr="00642506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642506">
        <w:rPr>
          <w:rFonts w:ascii="Times New Roman" w:hAnsi="Times New Roman" w:cs="Times New Roman"/>
          <w:sz w:val="28"/>
          <w:szCs w:val="28"/>
        </w:rPr>
        <w:t>Добужинский</w:t>
      </w:r>
      <w:proofErr w:type="spellEnd"/>
      <w:r w:rsidRPr="00642506">
        <w:rPr>
          <w:rFonts w:ascii="Times New Roman" w:hAnsi="Times New Roman" w:cs="Times New Roman"/>
          <w:sz w:val="28"/>
          <w:szCs w:val="28"/>
        </w:rPr>
        <w:t>. Использовались открытые письма и для рекламы зрелищ. Афиши - открытки пользовались большим успехом.</w:t>
      </w:r>
    </w:p>
    <w:p w:rsidR="00452F32" w:rsidRPr="00642506" w:rsidRDefault="00452F32" w:rsidP="0064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2F32" w:rsidRPr="00642506" w:rsidRDefault="00452F32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Последние 100 лет совершенствовались технические средства изготовления открыток, но ничего принципиально нового изобретено не было, просто современная открытка стала ярче.</w:t>
      </w:r>
    </w:p>
    <w:p w:rsidR="00452F32" w:rsidRPr="00642506" w:rsidRDefault="00452F32" w:rsidP="0064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2F32" w:rsidRPr="00642506" w:rsidRDefault="00452F32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Существует несколько видов открыток:</w:t>
      </w:r>
    </w:p>
    <w:p w:rsidR="00452F32" w:rsidRPr="00642506" w:rsidRDefault="00452F32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1.Почтовая открытка (практически не изменилась, носит информационный или поздравительный характер).</w:t>
      </w:r>
    </w:p>
    <w:p w:rsidR="00452F32" w:rsidRPr="00642506" w:rsidRDefault="00452F32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2. Видовая открытка (достопримечательности, портреты известных люде</w:t>
      </w:r>
      <w:r w:rsidR="00642506">
        <w:rPr>
          <w:rFonts w:ascii="Times New Roman" w:hAnsi="Times New Roman" w:cs="Times New Roman"/>
          <w:sz w:val="28"/>
          <w:szCs w:val="28"/>
        </w:rPr>
        <w:t>й, фотографии природы и т. д.).</w:t>
      </w:r>
    </w:p>
    <w:p w:rsidR="00452F32" w:rsidRPr="00642506" w:rsidRDefault="00452F32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3. Поздравительная открытка (к Юбилею, дню рождения, свадьбе, какому-либо празднику и т. д.).</w:t>
      </w:r>
    </w:p>
    <w:p w:rsidR="00452F32" w:rsidRPr="00642506" w:rsidRDefault="00452F32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42506">
        <w:rPr>
          <w:rFonts w:ascii="Times New Roman" w:hAnsi="Times New Roman" w:cs="Times New Roman"/>
          <w:sz w:val="28"/>
          <w:szCs w:val="28"/>
        </w:rPr>
        <w:t>Пригласительная</w:t>
      </w:r>
      <w:proofErr w:type="gramEnd"/>
      <w:r w:rsidRPr="00642506">
        <w:rPr>
          <w:rFonts w:ascii="Times New Roman" w:hAnsi="Times New Roman" w:cs="Times New Roman"/>
          <w:sz w:val="28"/>
          <w:szCs w:val="28"/>
        </w:rPr>
        <w:t xml:space="preserve"> (торжество, мероприятие).</w:t>
      </w:r>
    </w:p>
    <w:p w:rsidR="00452F32" w:rsidRPr="00642506" w:rsidRDefault="00452F32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5. Открытк</w:t>
      </w:r>
      <w:proofErr w:type="gramStart"/>
      <w:r w:rsidRPr="0064250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42506">
        <w:rPr>
          <w:rFonts w:ascii="Times New Roman" w:hAnsi="Times New Roman" w:cs="Times New Roman"/>
          <w:sz w:val="28"/>
          <w:szCs w:val="28"/>
        </w:rPr>
        <w:t xml:space="preserve"> реклама.</w:t>
      </w:r>
    </w:p>
    <w:p w:rsidR="00452F32" w:rsidRPr="00642506" w:rsidRDefault="00452F32" w:rsidP="0064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2F32" w:rsidRPr="00642506" w:rsidRDefault="00452F32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Также открытки различаются по типу конструкции:</w:t>
      </w:r>
    </w:p>
    <w:p w:rsidR="00452F32" w:rsidRPr="00642506" w:rsidRDefault="00452F32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- Открытка – книжка (горизонтальная, вертикальная);</w:t>
      </w:r>
    </w:p>
    <w:p w:rsidR="00452F32" w:rsidRPr="00642506" w:rsidRDefault="00452F32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- Открытка – раскладушка;</w:t>
      </w:r>
    </w:p>
    <w:p w:rsidR="00452F32" w:rsidRPr="00642506" w:rsidRDefault="00452F32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 xml:space="preserve">- Одночастная, </w:t>
      </w:r>
      <w:proofErr w:type="spellStart"/>
      <w:r w:rsidRPr="00642506">
        <w:rPr>
          <w:rFonts w:ascii="Times New Roman" w:hAnsi="Times New Roman" w:cs="Times New Roman"/>
          <w:sz w:val="28"/>
          <w:szCs w:val="28"/>
        </w:rPr>
        <w:t>двучастная</w:t>
      </w:r>
      <w:proofErr w:type="spellEnd"/>
      <w:r w:rsidRPr="00642506">
        <w:rPr>
          <w:rFonts w:ascii="Times New Roman" w:hAnsi="Times New Roman" w:cs="Times New Roman"/>
          <w:sz w:val="28"/>
          <w:szCs w:val="28"/>
        </w:rPr>
        <w:t>, трехчастная открытки;</w:t>
      </w:r>
    </w:p>
    <w:p w:rsidR="00452F32" w:rsidRPr="00642506" w:rsidRDefault="00452F32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- Объемно-пространственная открытка (наличие объемных, раздвижных, конструктивных элементов).</w:t>
      </w:r>
    </w:p>
    <w:p w:rsidR="009C1386" w:rsidRPr="009C1386" w:rsidRDefault="009C1386" w:rsidP="009C13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1386">
        <w:rPr>
          <w:rFonts w:ascii="Times New Roman" w:hAnsi="Times New Roman" w:cs="Times New Roman"/>
          <w:b/>
          <w:sz w:val="28"/>
          <w:szCs w:val="28"/>
        </w:rPr>
        <w:t>Психогимнастика</w:t>
      </w:r>
      <w:proofErr w:type="spellEnd"/>
      <w:r w:rsidRPr="009C1386">
        <w:rPr>
          <w:rFonts w:ascii="Times New Roman" w:hAnsi="Times New Roman" w:cs="Times New Roman"/>
          <w:b/>
          <w:sz w:val="28"/>
          <w:szCs w:val="28"/>
        </w:rPr>
        <w:t xml:space="preserve"> «Лучик»</w:t>
      </w:r>
    </w:p>
    <w:p w:rsidR="009C1386" w:rsidRPr="009C1386" w:rsidRDefault="009C1386" w:rsidP="009C1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9C1386">
        <w:rPr>
          <w:rFonts w:ascii="Times New Roman" w:hAnsi="Times New Roman" w:cs="Times New Roman"/>
          <w:sz w:val="28"/>
          <w:szCs w:val="28"/>
        </w:rPr>
        <w:t>К солнцу потянулис</w:t>
      </w:r>
      <w:proofErr w:type="gramStart"/>
      <w:r w:rsidRPr="009C1386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9C1386">
        <w:rPr>
          <w:rFonts w:ascii="Times New Roman" w:hAnsi="Times New Roman" w:cs="Times New Roman"/>
          <w:sz w:val="28"/>
          <w:szCs w:val="28"/>
        </w:rPr>
        <w:t>на носочки стали, руки к солнышку протянули.)</w:t>
      </w:r>
    </w:p>
    <w:p w:rsidR="009C1386" w:rsidRPr="009C1386" w:rsidRDefault="009C1386" w:rsidP="009C1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9C1386">
        <w:rPr>
          <w:rFonts w:ascii="Times New Roman" w:hAnsi="Times New Roman" w:cs="Times New Roman"/>
          <w:sz w:val="28"/>
          <w:szCs w:val="28"/>
        </w:rPr>
        <w:t>Лучик взяли</w:t>
      </w:r>
      <w:proofErr w:type="gramStart"/>
      <w:r w:rsidRPr="009C1386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9C1386">
        <w:rPr>
          <w:rFonts w:ascii="Times New Roman" w:hAnsi="Times New Roman" w:cs="Times New Roman"/>
          <w:sz w:val="28"/>
          <w:szCs w:val="28"/>
        </w:rPr>
        <w:t xml:space="preserve"> соединили ладошки)</w:t>
      </w:r>
    </w:p>
    <w:p w:rsidR="009C1386" w:rsidRPr="009C1386" w:rsidRDefault="009C1386" w:rsidP="009C1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9C1386">
        <w:rPr>
          <w:rFonts w:ascii="Times New Roman" w:hAnsi="Times New Roman" w:cs="Times New Roman"/>
          <w:sz w:val="28"/>
          <w:szCs w:val="28"/>
        </w:rPr>
        <w:t>К сердцу прижал</w:t>
      </w:r>
      <w:proofErr w:type="gramStart"/>
      <w:r w:rsidRPr="009C138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C1386">
        <w:rPr>
          <w:rFonts w:ascii="Times New Roman" w:hAnsi="Times New Roman" w:cs="Times New Roman"/>
          <w:sz w:val="28"/>
          <w:szCs w:val="28"/>
        </w:rPr>
        <w:t>ладошки прижали к сердцу)</w:t>
      </w:r>
    </w:p>
    <w:p w:rsidR="009C1386" w:rsidRPr="009C1386" w:rsidRDefault="009C1386" w:rsidP="009C1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9C1386">
        <w:rPr>
          <w:rFonts w:ascii="Times New Roman" w:hAnsi="Times New Roman" w:cs="Times New Roman"/>
          <w:sz w:val="28"/>
          <w:szCs w:val="28"/>
        </w:rPr>
        <w:t>И друг другу  отдал</w:t>
      </w:r>
      <w:proofErr w:type="gramStart"/>
      <w:r w:rsidRPr="009C138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C1386">
        <w:rPr>
          <w:rFonts w:ascii="Times New Roman" w:hAnsi="Times New Roman" w:cs="Times New Roman"/>
          <w:sz w:val="28"/>
          <w:szCs w:val="28"/>
        </w:rPr>
        <w:t>улыбаются).</w:t>
      </w:r>
    </w:p>
    <w:p w:rsidR="009C1386" w:rsidRPr="009C1386" w:rsidRDefault="009C1386" w:rsidP="009C13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2F32" w:rsidRPr="00642506" w:rsidRDefault="009C1386" w:rsidP="009C1386">
      <w:pPr>
        <w:pStyle w:val="a3"/>
        <w:rPr>
          <w:rFonts w:ascii="Times New Roman" w:hAnsi="Times New Roman" w:cs="Times New Roman"/>
          <w:sz w:val="28"/>
          <w:szCs w:val="28"/>
        </w:rPr>
      </w:pPr>
      <w:r w:rsidRPr="009C1386">
        <w:rPr>
          <w:rFonts w:ascii="Times New Roman" w:hAnsi="Times New Roman" w:cs="Times New Roman"/>
          <w:sz w:val="28"/>
          <w:szCs w:val="28"/>
        </w:rPr>
        <w:t>В. Ну вот, теперь у всех хорошее настроение.</w:t>
      </w:r>
    </w:p>
    <w:p w:rsidR="00452F32" w:rsidRPr="00642506" w:rsidRDefault="00452F32" w:rsidP="0064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2F32" w:rsidRPr="00642506" w:rsidRDefault="00452F32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452F32" w:rsidRPr="00642506" w:rsidRDefault="00452F32" w:rsidP="0064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2F32" w:rsidRPr="00642506" w:rsidRDefault="007A3755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Воспитатель:</w:t>
      </w:r>
      <w:r w:rsidR="00452F32" w:rsidRPr="00642506">
        <w:rPr>
          <w:rFonts w:ascii="Times New Roman" w:hAnsi="Times New Roman" w:cs="Times New Roman"/>
          <w:sz w:val="28"/>
          <w:szCs w:val="28"/>
        </w:rPr>
        <w:t xml:space="preserve"> «Теперь мы с вами приступим к конструированию открытки.</w:t>
      </w:r>
    </w:p>
    <w:p w:rsidR="00452F32" w:rsidRPr="00642506" w:rsidRDefault="00452F32" w:rsidP="006425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2F32" w:rsidRPr="00642506" w:rsidRDefault="00452F32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Наши инструменты – это ножницы, клей, простые карандаши, шаблоны, цветной картон, цветная бумага. У всех они есть на столах? Ну что ж, приступим.</w:t>
      </w:r>
      <w:r w:rsidR="007A3755" w:rsidRPr="00642506">
        <w:rPr>
          <w:rFonts w:ascii="Times New Roman" w:hAnsi="Times New Roman" w:cs="Times New Roman"/>
          <w:sz w:val="28"/>
          <w:szCs w:val="28"/>
        </w:rPr>
        <w:t xml:space="preserve"> Используйте технологическую карту изготовления открытки.</w:t>
      </w:r>
    </w:p>
    <w:p w:rsidR="007A3755" w:rsidRPr="00642506" w:rsidRDefault="007A3755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Технологическая карта.</w:t>
      </w:r>
    </w:p>
    <w:p w:rsidR="007A3755" w:rsidRPr="00642506" w:rsidRDefault="009C1386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A3755" w:rsidRPr="00642506">
        <w:rPr>
          <w:rFonts w:ascii="Times New Roman" w:hAnsi="Times New Roman" w:cs="Times New Roman"/>
          <w:sz w:val="28"/>
          <w:szCs w:val="28"/>
        </w:rPr>
        <w:t>Продумай проект дизайна твоей открытки.</w:t>
      </w:r>
    </w:p>
    <w:p w:rsidR="007A3755" w:rsidRPr="00642506" w:rsidRDefault="009C1386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A3755" w:rsidRPr="00642506">
        <w:rPr>
          <w:rFonts w:ascii="Times New Roman" w:hAnsi="Times New Roman" w:cs="Times New Roman"/>
          <w:sz w:val="28"/>
          <w:szCs w:val="28"/>
        </w:rPr>
        <w:t>Подготовь рабочее место.</w:t>
      </w:r>
    </w:p>
    <w:p w:rsidR="007A3755" w:rsidRPr="00642506" w:rsidRDefault="009C1386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A3755" w:rsidRPr="00642506">
        <w:rPr>
          <w:rFonts w:ascii="Times New Roman" w:hAnsi="Times New Roman" w:cs="Times New Roman"/>
          <w:sz w:val="28"/>
          <w:szCs w:val="28"/>
        </w:rPr>
        <w:t>Подбери необходимый материал  и инструменты. На столе не должно быть ничего лишнего.</w:t>
      </w:r>
    </w:p>
    <w:p w:rsidR="007A3755" w:rsidRPr="00642506" w:rsidRDefault="007A3755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 xml:space="preserve"> </w:t>
      </w:r>
      <w:r w:rsidR="009C1386">
        <w:rPr>
          <w:rFonts w:ascii="Times New Roman" w:hAnsi="Times New Roman" w:cs="Times New Roman"/>
          <w:sz w:val="28"/>
          <w:szCs w:val="28"/>
        </w:rPr>
        <w:t>4.</w:t>
      </w:r>
      <w:r w:rsidRPr="00642506">
        <w:rPr>
          <w:rFonts w:ascii="Times New Roman" w:hAnsi="Times New Roman" w:cs="Times New Roman"/>
          <w:sz w:val="28"/>
          <w:szCs w:val="28"/>
        </w:rPr>
        <w:t>Подготовьте основу-фон для аппликации из цветного картона</w:t>
      </w:r>
      <w:proofErr w:type="gramStart"/>
      <w:r w:rsidRPr="00642506">
        <w:rPr>
          <w:rFonts w:ascii="Times New Roman" w:hAnsi="Times New Roman" w:cs="Times New Roman"/>
          <w:sz w:val="28"/>
          <w:szCs w:val="28"/>
        </w:rPr>
        <w:t xml:space="preserve"> </w:t>
      </w:r>
      <w:r w:rsidR="00B90AB3" w:rsidRPr="0064250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90AB3" w:rsidRPr="00642506">
        <w:rPr>
          <w:rFonts w:ascii="Times New Roman" w:hAnsi="Times New Roman" w:cs="Times New Roman"/>
          <w:sz w:val="28"/>
          <w:szCs w:val="28"/>
        </w:rPr>
        <w:t xml:space="preserve"> учитывая ваш проект.  Обработай края фигурными ножницами, дыроколом. Вдень ленту в отверстия и закрепи её.</w:t>
      </w:r>
    </w:p>
    <w:p w:rsidR="00B90AB3" w:rsidRPr="00642506" w:rsidRDefault="009C1386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A3755" w:rsidRPr="00642506">
        <w:rPr>
          <w:rFonts w:ascii="Times New Roman" w:hAnsi="Times New Roman" w:cs="Times New Roman"/>
          <w:sz w:val="28"/>
          <w:szCs w:val="28"/>
        </w:rPr>
        <w:t>Изготовление цветка.</w:t>
      </w:r>
      <w:r w:rsidR="00B90AB3" w:rsidRPr="00642506">
        <w:rPr>
          <w:rFonts w:ascii="Times New Roman" w:hAnsi="Times New Roman" w:cs="Times New Roman"/>
          <w:sz w:val="28"/>
          <w:szCs w:val="28"/>
        </w:rPr>
        <w:t xml:space="preserve"> Используй выбранную тобой технику изготовления и шаблоны для вырезания.</w:t>
      </w:r>
    </w:p>
    <w:p w:rsidR="00B90AB3" w:rsidRPr="00642506" w:rsidRDefault="00B90AB3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6.</w:t>
      </w:r>
      <w:r w:rsidR="007A3755" w:rsidRPr="00642506">
        <w:rPr>
          <w:rFonts w:ascii="Times New Roman" w:hAnsi="Times New Roman" w:cs="Times New Roman"/>
          <w:sz w:val="28"/>
          <w:szCs w:val="28"/>
        </w:rPr>
        <w:t>Наклейте цветок на основу</w:t>
      </w:r>
      <w:proofErr w:type="gramStart"/>
      <w:r w:rsidR="007A3755" w:rsidRPr="00642506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="007A3755" w:rsidRPr="006425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755" w:rsidRPr="00642506" w:rsidRDefault="00B90AB3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7</w:t>
      </w:r>
      <w:r w:rsidR="007A3755" w:rsidRPr="00642506">
        <w:rPr>
          <w:rFonts w:ascii="Times New Roman" w:hAnsi="Times New Roman" w:cs="Times New Roman"/>
          <w:sz w:val="28"/>
          <w:szCs w:val="28"/>
        </w:rPr>
        <w:t xml:space="preserve">. </w:t>
      </w:r>
      <w:r w:rsidRPr="00642506">
        <w:rPr>
          <w:rFonts w:ascii="Times New Roman" w:hAnsi="Times New Roman" w:cs="Times New Roman"/>
          <w:sz w:val="28"/>
          <w:szCs w:val="28"/>
        </w:rPr>
        <w:t>И</w:t>
      </w:r>
      <w:r w:rsidR="007A3755" w:rsidRPr="00642506">
        <w:rPr>
          <w:rFonts w:ascii="Times New Roman" w:hAnsi="Times New Roman" w:cs="Times New Roman"/>
          <w:sz w:val="28"/>
          <w:szCs w:val="28"/>
        </w:rPr>
        <w:t xml:space="preserve">зготовьте стебли цветов. </w:t>
      </w:r>
    </w:p>
    <w:p w:rsidR="007A3755" w:rsidRPr="00642506" w:rsidRDefault="00B90AB3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8.</w:t>
      </w:r>
      <w:r w:rsidR="007A3755" w:rsidRPr="00642506">
        <w:rPr>
          <w:rFonts w:ascii="Times New Roman" w:hAnsi="Times New Roman" w:cs="Times New Roman"/>
          <w:sz w:val="28"/>
          <w:szCs w:val="28"/>
        </w:rPr>
        <w:t>Изготовьте листочки и приклейте их к стебелькам</w:t>
      </w:r>
      <w:proofErr w:type="gramStart"/>
      <w:r w:rsidR="007A3755" w:rsidRPr="0064250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42506">
        <w:rPr>
          <w:rFonts w:ascii="Times New Roman" w:hAnsi="Times New Roman" w:cs="Times New Roman"/>
          <w:sz w:val="28"/>
          <w:szCs w:val="28"/>
        </w:rPr>
        <w:t xml:space="preserve"> Используй трафареты, </w:t>
      </w:r>
      <w:proofErr w:type="spellStart"/>
      <w:r w:rsidRPr="00642506">
        <w:rPr>
          <w:rFonts w:ascii="Times New Roman" w:hAnsi="Times New Roman" w:cs="Times New Roman"/>
          <w:sz w:val="28"/>
          <w:szCs w:val="28"/>
        </w:rPr>
        <w:t>молды</w:t>
      </w:r>
      <w:proofErr w:type="spellEnd"/>
      <w:r w:rsidRPr="00642506">
        <w:rPr>
          <w:rFonts w:ascii="Times New Roman" w:hAnsi="Times New Roman" w:cs="Times New Roman"/>
          <w:sz w:val="28"/>
          <w:szCs w:val="28"/>
        </w:rPr>
        <w:t xml:space="preserve"> или вырежи сам.</w:t>
      </w:r>
    </w:p>
    <w:p w:rsidR="007A3755" w:rsidRPr="00642506" w:rsidRDefault="00B90AB3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9.</w:t>
      </w:r>
      <w:r w:rsidR="007A3755" w:rsidRPr="00642506">
        <w:rPr>
          <w:rFonts w:ascii="Times New Roman" w:hAnsi="Times New Roman" w:cs="Times New Roman"/>
          <w:sz w:val="28"/>
          <w:szCs w:val="28"/>
        </w:rPr>
        <w:t xml:space="preserve"> Украсьте открытку стразами, блёстками по вашему проекту.</w:t>
      </w:r>
    </w:p>
    <w:p w:rsidR="00CF0C26" w:rsidRPr="00642506" w:rsidRDefault="00B90AB3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10.</w:t>
      </w:r>
      <w:r w:rsidR="007A3755" w:rsidRPr="00642506">
        <w:rPr>
          <w:rFonts w:ascii="Times New Roman" w:hAnsi="Times New Roman" w:cs="Times New Roman"/>
          <w:sz w:val="28"/>
          <w:szCs w:val="28"/>
        </w:rPr>
        <w:t xml:space="preserve"> Создайте поздравительную надпись.</w:t>
      </w:r>
    </w:p>
    <w:p w:rsidR="00CF0C26" w:rsidRPr="00642506" w:rsidRDefault="00B90AB3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11. Прикрепите магнитную ленту на обратной стороне открытки.</w:t>
      </w:r>
    </w:p>
    <w:p w:rsidR="00CF04B8" w:rsidRPr="00642506" w:rsidRDefault="00CF04B8" w:rsidP="006425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42506">
        <w:rPr>
          <w:rFonts w:ascii="Times New Roman" w:hAnsi="Times New Roman" w:cs="Times New Roman"/>
          <w:b/>
          <w:sz w:val="28"/>
          <w:szCs w:val="28"/>
        </w:rPr>
        <w:t>Анализ работ.</w:t>
      </w:r>
      <w:r w:rsidRPr="00642506">
        <w:rPr>
          <w:rFonts w:ascii="Times New Roman" w:hAnsi="Times New Roman" w:cs="Times New Roman"/>
          <w:b/>
          <w:sz w:val="28"/>
          <w:szCs w:val="28"/>
        </w:rPr>
        <w:cr/>
      </w:r>
      <w:r w:rsidRPr="00642506">
        <w:rPr>
          <w:rFonts w:ascii="Times New Roman" w:hAnsi="Times New Roman" w:cs="Times New Roman"/>
          <w:sz w:val="28"/>
          <w:szCs w:val="28"/>
        </w:rPr>
        <w:t>Воспитатель: мы завершили свою работу. Попрошу каждого представить свою открытку своим одноклассникам и прокомментировать её  по плану:</w:t>
      </w:r>
    </w:p>
    <w:p w:rsidR="00CF04B8" w:rsidRPr="00642506" w:rsidRDefault="00CF04B8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1. Идея, творческий замысел;</w:t>
      </w:r>
    </w:p>
    <w:p w:rsidR="00CF04B8" w:rsidRPr="00642506" w:rsidRDefault="00CF04B8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2. Правильное композиционное расположение цветов на открытке.</w:t>
      </w:r>
    </w:p>
    <w:p w:rsidR="00CF04B8" w:rsidRPr="00642506" w:rsidRDefault="00CF04B8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lastRenderedPageBreak/>
        <w:t>3. Соблюдение последовательности выполнения открытки, соблюдение техники  безопасности.</w:t>
      </w:r>
    </w:p>
    <w:p w:rsidR="00CF04B8" w:rsidRPr="00642506" w:rsidRDefault="00CF04B8" w:rsidP="006425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42506">
        <w:rPr>
          <w:rFonts w:ascii="Times New Roman" w:hAnsi="Times New Roman" w:cs="Times New Roman"/>
          <w:b/>
          <w:sz w:val="28"/>
          <w:szCs w:val="28"/>
        </w:rPr>
        <w:t>Итог занятия.</w:t>
      </w:r>
    </w:p>
    <w:p w:rsidR="00CF04B8" w:rsidRPr="00642506" w:rsidRDefault="00CF04B8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Воспитатель.</w:t>
      </w:r>
    </w:p>
    <w:p w:rsidR="00B90AB3" w:rsidRPr="00642506" w:rsidRDefault="00CF04B8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 xml:space="preserve"> </w:t>
      </w:r>
      <w:r w:rsidR="00B90AB3" w:rsidRPr="00642506">
        <w:rPr>
          <w:rFonts w:ascii="Times New Roman" w:hAnsi="Times New Roman" w:cs="Times New Roman"/>
          <w:sz w:val="28"/>
          <w:szCs w:val="28"/>
        </w:rPr>
        <w:t>Что вы нового узнали на сегодняшнем занятии?</w:t>
      </w:r>
    </w:p>
    <w:p w:rsidR="00B90AB3" w:rsidRPr="00642506" w:rsidRDefault="00B90AB3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Как вы оцениваете свою работу на занятии?</w:t>
      </w:r>
    </w:p>
    <w:p w:rsidR="00B90AB3" w:rsidRPr="00642506" w:rsidRDefault="00B90AB3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Что вам запомнилось больше всего?</w:t>
      </w:r>
    </w:p>
    <w:p w:rsidR="00B90AB3" w:rsidRPr="00642506" w:rsidRDefault="00B90AB3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Какую еще поделку хотели бы вы сделать?</w:t>
      </w:r>
    </w:p>
    <w:p w:rsidR="00B90AB3" w:rsidRPr="00642506" w:rsidRDefault="00B90AB3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 xml:space="preserve">Продолжите фразу: «Если бы я был волшебником, я бы приготовил </w:t>
      </w:r>
    </w:p>
    <w:p w:rsidR="00B90AB3" w:rsidRPr="00642506" w:rsidRDefault="00B90AB3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на 8 Марта такой подарок….»</w:t>
      </w:r>
    </w:p>
    <w:p w:rsidR="00B90AB3" w:rsidRPr="00642506" w:rsidRDefault="00B90AB3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- Пожалуйста, уберите свое рабочее место обрезки надо выкинуть в мусор, уберите ножницы, клей в портфель.</w:t>
      </w:r>
    </w:p>
    <w:p w:rsidR="00B90AB3" w:rsidRPr="00642506" w:rsidRDefault="00B90AB3" w:rsidP="00642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42506">
        <w:rPr>
          <w:rFonts w:ascii="Times New Roman" w:hAnsi="Times New Roman" w:cs="Times New Roman"/>
          <w:sz w:val="28"/>
          <w:szCs w:val="28"/>
        </w:rPr>
        <w:t>Открытку укрепляем на магните и помещаем на доску.</w:t>
      </w:r>
    </w:p>
    <w:sectPr w:rsidR="00B90AB3" w:rsidRPr="00642506" w:rsidSect="003D3EE7">
      <w:headerReference w:type="default" r:id="rId9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EE7" w:rsidRDefault="003D3EE7" w:rsidP="003D3EE7">
      <w:pPr>
        <w:spacing w:after="0" w:line="240" w:lineRule="auto"/>
      </w:pPr>
      <w:r>
        <w:separator/>
      </w:r>
    </w:p>
  </w:endnote>
  <w:endnote w:type="continuationSeparator" w:id="0">
    <w:p w:rsidR="003D3EE7" w:rsidRDefault="003D3EE7" w:rsidP="003D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EE7" w:rsidRDefault="003D3EE7" w:rsidP="003D3EE7">
      <w:pPr>
        <w:spacing w:after="0" w:line="240" w:lineRule="auto"/>
      </w:pPr>
      <w:r>
        <w:separator/>
      </w:r>
    </w:p>
  </w:footnote>
  <w:footnote w:type="continuationSeparator" w:id="0">
    <w:p w:rsidR="003D3EE7" w:rsidRDefault="003D3EE7" w:rsidP="003D3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6585"/>
      <w:docPartObj>
        <w:docPartGallery w:val="Page Numbers (Top of Page)"/>
        <w:docPartUnique/>
      </w:docPartObj>
    </w:sdtPr>
    <w:sdtEndPr/>
    <w:sdtContent>
      <w:p w:rsidR="003D3EE7" w:rsidRDefault="003D3EE7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A21">
          <w:rPr>
            <w:noProof/>
          </w:rPr>
          <w:t>5</w:t>
        </w:r>
        <w:r>
          <w:fldChar w:fldCharType="end"/>
        </w:r>
      </w:p>
    </w:sdtContent>
  </w:sdt>
  <w:p w:rsidR="003D3EE7" w:rsidRDefault="003D3E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C39D1"/>
    <w:multiLevelType w:val="hybridMultilevel"/>
    <w:tmpl w:val="F36ADC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79"/>
    <w:rsid w:val="00036A21"/>
    <w:rsid w:val="003D3EE7"/>
    <w:rsid w:val="00452F32"/>
    <w:rsid w:val="00642506"/>
    <w:rsid w:val="007A3755"/>
    <w:rsid w:val="009C1386"/>
    <w:rsid w:val="00B90AB3"/>
    <w:rsid w:val="00CF04B8"/>
    <w:rsid w:val="00CF0C26"/>
    <w:rsid w:val="00CF5310"/>
    <w:rsid w:val="00DB1279"/>
    <w:rsid w:val="00F6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127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D3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3EE7"/>
  </w:style>
  <w:style w:type="paragraph" w:styleId="a6">
    <w:name w:val="footer"/>
    <w:basedOn w:val="a"/>
    <w:link w:val="a7"/>
    <w:uiPriority w:val="99"/>
    <w:unhideWhenUsed/>
    <w:rsid w:val="003D3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3EE7"/>
  </w:style>
  <w:style w:type="paragraph" w:styleId="a8">
    <w:name w:val="Balloon Text"/>
    <w:basedOn w:val="a"/>
    <w:link w:val="a9"/>
    <w:uiPriority w:val="99"/>
    <w:semiHidden/>
    <w:unhideWhenUsed/>
    <w:rsid w:val="003D3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3E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127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D3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3EE7"/>
  </w:style>
  <w:style w:type="paragraph" w:styleId="a6">
    <w:name w:val="footer"/>
    <w:basedOn w:val="a"/>
    <w:link w:val="a7"/>
    <w:uiPriority w:val="99"/>
    <w:unhideWhenUsed/>
    <w:rsid w:val="003D3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3EE7"/>
  </w:style>
  <w:style w:type="paragraph" w:styleId="a8">
    <w:name w:val="Balloon Text"/>
    <w:basedOn w:val="a"/>
    <w:link w:val="a9"/>
    <w:uiPriority w:val="99"/>
    <w:semiHidden/>
    <w:unhideWhenUsed/>
    <w:rsid w:val="003D3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3E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89D03-C17A-4542-B1FC-486D4A79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2-27T05:19:00Z</cp:lastPrinted>
  <dcterms:created xsi:type="dcterms:W3CDTF">2018-02-27T00:20:00Z</dcterms:created>
  <dcterms:modified xsi:type="dcterms:W3CDTF">2018-03-01T02:03:00Z</dcterms:modified>
</cp:coreProperties>
</file>